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文史资料  第4辑</w:t>
      </w:r>
    </w:p>
    <w:p>
      <w:r>
        <w:t>作者：韦立安，蓝旦昌</w:t>
      </w:r>
    </w:p>
    <w:p>
      <w:r>
        <w:t>出版社：政协忻城县委员会文史委,199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忻城文史资料  第4辑 评论地址：https://www.jiaokey.com/book/detail/1021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